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6F" w:rsidRPr="009553BB" w:rsidRDefault="0073126F" w:rsidP="0073126F">
      <w:pPr>
        <w:ind w:left="36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noProof/>
          <w:sz w:val="26"/>
          <w:szCs w:val="26"/>
        </w:rPr>
        <w:drawing>
          <wp:inline distT="0" distB="0" distL="0" distR="0">
            <wp:extent cx="1323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6F" w:rsidRPr="004C1C18" w:rsidRDefault="0073126F" w:rsidP="0073126F">
      <w:pPr>
        <w:ind w:left="360"/>
        <w:jc w:val="center"/>
        <w:rPr>
          <w:sz w:val="28"/>
          <w:szCs w:val="28"/>
        </w:rPr>
      </w:pPr>
      <w:r w:rsidRPr="004C1C18">
        <w:rPr>
          <w:sz w:val="28"/>
          <w:szCs w:val="28"/>
        </w:rPr>
        <w:t>АДМИНИСТРАЦИЯ СЕЛЬСКОГО ПОСЕЛЕНИЯ «СЕЛО БУЛАВА»</w:t>
      </w:r>
    </w:p>
    <w:p w:rsidR="0073126F" w:rsidRPr="004C1C18" w:rsidRDefault="0073126F" w:rsidP="0073126F">
      <w:pPr>
        <w:ind w:left="360"/>
        <w:jc w:val="center"/>
        <w:rPr>
          <w:sz w:val="28"/>
          <w:szCs w:val="28"/>
        </w:rPr>
      </w:pPr>
      <w:r w:rsidRPr="004C1C18">
        <w:rPr>
          <w:sz w:val="28"/>
          <w:szCs w:val="28"/>
        </w:rPr>
        <w:t>Ульчского муниципального района Хабаровского края</w:t>
      </w:r>
    </w:p>
    <w:p w:rsidR="0073126F" w:rsidRPr="004C1C18" w:rsidRDefault="0073126F" w:rsidP="0073126F">
      <w:pPr>
        <w:ind w:left="360"/>
        <w:jc w:val="center"/>
        <w:rPr>
          <w:sz w:val="28"/>
          <w:szCs w:val="28"/>
        </w:rPr>
      </w:pPr>
    </w:p>
    <w:p w:rsidR="0073126F" w:rsidRPr="004C1C18" w:rsidRDefault="0073126F" w:rsidP="0073126F">
      <w:pPr>
        <w:ind w:left="360"/>
        <w:jc w:val="center"/>
        <w:rPr>
          <w:sz w:val="28"/>
          <w:szCs w:val="28"/>
        </w:rPr>
      </w:pPr>
      <w:r w:rsidRPr="004C1C18">
        <w:rPr>
          <w:sz w:val="28"/>
          <w:szCs w:val="28"/>
        </w:rPr>
        <w:t>ПОСТАНОВЛЕНИЕ</w:t>
      </w:r>
    </w:p>
    <w:p w:rsidR="0073126F" w:rsidRDefault="0073126F" w:rsidP="0073126F">
      <w:pPr>
        <w:tabs>
          <w:tab w:val="left" w:pos="5445"/>
        </w:tabs>
        <w:rPr>
          <w:sz w:val="28"/>
          <w:szCs w:val="28"/>
        </w:rPr>
      </w:pPr>
    </w:p>
    <w:p w:rsidR="0073126F" w:rsidRPr="004C1C18" w:rsidRDefault="0073126F" w:rsidP="0073126F">
      <w:pPr>
        <w:tabs>
          <w:tab w:val="left" w:pos="5445"/>
        </w:tabs>
        <w:rPr>
          <w:sz w:val="28"/>
          <w:szCs w:val="28"/>
        </w:rPr>
      </w:pPr>
      <w:r w:rsidRPr="004C1C1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C1C1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C1C18">
        <w:rPr>
          <w:sz w:val="28"/>
          <w:szCs w:val="28"/>
        </w:rPr>
        <w:t xml:space="preserve">.2019  № </w:t>
      </w:r>
      <w:r>
        <w:rPr>
          <w:sz w:val="28"/>
          <w:szCs w:val="28"/>
        </w:rPr>
        <w:t>104</w:t>
      </w:r>
      <w:r w:rsidRPr="004C1C18">
        <w:rPr>
          <w:sz w:val="28"/>
          <w:szCs w:val="28"/>
        </w:rPr>
        <w:t>-па</w:t>
      </w:r>
      <w:r w:rsidRPr="004C1C18">
        <w:rPr>
          <w:sz w:val="28"/>
          <w:szCs w:val="28"/>
        </w:rPr>
        <w:tab/>
      </w:r>
    </w:p>
    <w:p w:rsidR="0073126F" w:rsidRPr="004C1C18" w:rsidRDefault="0073126F" w:rsidP="0073126F">
      <w:pPr>
        <w:rPr>
          <w:sz w:val="28"/>
          <w:szCs w:val="28"/>
        </w:rPr>
      </w:pPr>
      <w:r w:rsidRPr="004C1C18">
        <w:rPr>
          <w:sz w:val="28"/>
          <w:szCs w:val="28"/>
        </w:rPr>
        <w:t>с. Булава</w:t>
      </w:r>
    </w:p>
    <w:p w:rsidR="0073126F" w:rsidRDefault="0073126F" w:rsidP="00A54888">
      <w:pPr>
        <w:widowControl w:val="0"/>
        <w:spacing w:line="240" w:lineRule="exact"/>
        <w:jc w:val="center"/>
        <w:rPr>
          <w:sz w:val="28"/>
          <w:szCs w:val="28"/>
        </w:rPr>
      </w:pPr>
    </w:p>
    <w:p w:rsidR="001D2A05" w:rsidRDefault="001D2A05" w:rsidP="0073126F">
      <w:pPr>
        <w:widowControl w:val="0"/>
        <w:rPr>
          <w:b/>
          <w:sz w:val="28"/>
          <w:szCs w:val="28"/>
        </w:rPr>
      </w:pPr>
    </w:p>
    <w:p w:rsidR="0073126F" w:rsidRPr="0073126F" w:rsidRDefault="0073126F" w:rsidP="0073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73126F">
        <w:rPr>
          <w:sz w:val="28"/>
          <w:szCs w:val="28"/>
        </w:rPr>
        <w:t xml:space="preserve"> постановление администрации сельского п</w:t>
      </w:r>
      <w:r w:rsidRPr="0073126F">
        <w:rPr>
          <w:sz w:val="28"/>
          <w:szCs w:val="28"/>
        </w:rPr>
        <w:t>о</w:t>
      </w:r>
      <w:r w:rsidRPr="0073126F">
        <w:rPr>
          <w:sz w:val="28"/>
          <w:szCs w:val="28"/>
        </w:rPr>
        <w:t>селения "Село Булава" Ульчского</w:t>
      </w:r>
      <w:r>
        <w:rPr>
          <w:sz w:val="28"/>
          <w:szCs w:val="28"/>
        </w:rPr>
        <w:t xml:space="preserve"> </w:t>
      </w:r>
      <w:r w:rsidRPr="0073126F">
        <w:rPr>
          <w:sz w:val="28"/>
          <w:szCs w:val="28"/>
        </w:rPr>
        <w:t>муниципального района Хабаровского края</w:t>
      </w:r>
      <w:r>
        <w:rPr>
          <w:sz w:val="28"/>
          <w:szCs w:val="28"/>
        </w:rPr>
        <w:t xml:space="preserve"> </w:t>
      </w:r>
      <w:r w:rsidRPr="0073126F">
        <w:rPr>
          <w:sz w:val="28"/>
          <w:szCs w:val="28"/>
        </w:rPr>
        <w:t>от 20.03.2019 № 57-па "Об утверждении Порядка привлечения насел</w:t>
      </w:r>
      <w:r w:rsidRPr="0073126F">
        <w:rPr>
          <w:sz w:val="28"/>
          <w:szCs w:val="28"/>
        </w:rPr>
        <w:t>е</w:t>
      </w:r>
      <w:r w:rsidRPr="0073126F">
        <w:rPr>
          <w:sz w:val="28"/>
          <w:szCs w:val="28"/>
        </w:rPr>
        <w:t>ния для локализации загораний, палов вне границ населенных пунктов, вх</w:t>
      </w:r>
      <w:r w:rsidRPr="0073126F">
        <w:rPr>
          <w:sz w:val="28"/>
          <w:szCs w:val="28"/>
        </w:rPr>
        <w:t>о</w:t>
      </w:r>
      <w:r w:rsidRPr="0073126F">
        <w:rPr>
          <w:sz w:val="28"/>
          <w:szCs w:val="28"/>
        </w:rPr>
        <w:t>дящих в состав сельского поселения "Село Булава"Ульчского муниципальн</w:t>
      </w:r>
      <w:r w:rsidRPr="0073126F">
        <w:rPr>
          <w:sz w:val="28"/>
          <w:szCs w:val="28"/>
        </w:rPr>
        <w:t>о</w:t>
      </w:r>
      <w:r w:rsidRPr="0073126F">
        <w:rPr>
          <w:sz w:val="28"/>
          <w:szCs w:val="28"/>
        </w:rPr>
        <w:t>го района Хабаровского края при введении "Особого противопожарного р</w:t>
      </w:r>
      <w:r w:rsidRPr="0073126F">
        <w:rPr>
          <w:sz w:val="28"/>
          <w:szCs w:val="28"/>
        </w:rPr>
        <w:t>е</w:t>
      </w:r>
      <w:r w:rsidRPr="0073126F">
        <w:rPr>
          <w:sz w:val="28"/>
          <w:szCs w:val="28"/>
        </w:rPr>
        <w:t>жима"</w:t>
      </w:r>
    </w:p>
    <w:p w:rsidR="0073126F" w:rsidRDefault="0073126F" w:rsidP="0073126F">
      <w:pPr>
        <w:widowControl w:val="0"/>
        <w:rPr>
          <w:b/>
          <w:sz w:val="28"/>
          <w:szCs w:val="28"/>
        </w:rPr>
      </w:pPr>
    </w:p>
    <w:p w:rsidR="0073126F" w:rsidRDefault="0073126F" w:rsidP="0073126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A1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A1345">
        <w:rPr>
          <w:sz w:val="28"/>
          <w:szCs w:val="28"/>
        </w:rPr>
        <w:t xml:space="preserve">  </w:t>
      </w:r>
      <w:r w:rsidRPr="009C0CE9">
        <w:rPr>
          <w:rFonts w:ascii="Times New Roman" w:hAnsi="Times New Roman"/>
          <w:sz w:val="28"/>
          <w:szCs w:val="28"/>
        </w:rPr>
        <w:t xml:space="preserve">      В соответствии с заключением Министерства юстиции Хабаровского края от </w:t>
      </w:r>
      <w:r>
        <w:rPr>
          <w:rFonts w:ascii="Times New Roman" w:hAnsi="Times New Roman"/>
          <w:sz w:val="28"/>
          <w:szCs w:val="28"/>
        </w:rPr>
        <w:t>21</w:t>
      </w:r>
      <w:r w:rsidRPr="009C0C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9C0CE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C0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CE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9</w:t>
      </w:r>
      <w:r w:rsidRPr="009C0CE9">
        <w:rPr>
          <w:rFonts w:ascii="Times New Roman" w:hAnsi="Times New Roman"/>
          <w:sz w:val="28"/>
          <w:szCs w:val="28"/>
        </w:rPr>
        <w:t xml:space="preserve">  и приведения нормативно-прав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0CE9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9C0CE9">
        <w:rPr>
          <w:rFonts w:ascii="Times New Roman" w:hAnsi="Times New Roman"/>
          <w:sz w:val="28"/>
          <w:szCs w:val="28"/>
        </w:rPr>
        <w:t xml:space="preserve"> в соо</w:t>
      </w:r>
      <w:r w:rsidRPr="009C0CE9">
        <w:rPr>
          <w:rFonts w:ascii="Times New Roman" w:hAnsi="Times New Roman"/>
          <w:sz w:val="28"/>
          <w:szCs w:val="28"/>
        </w:rPr>
        <w:t>т</w:t>
      </w:r>
      <w:r w:rsidRPr="009C0CE9">
        <w:rPr>
          <w:rFonts w:ascii="Times New Roman" w:hAnsi="Times New Roman"/>
          <w:sz w:val="28"/>
          <w:szCs w:val="28"/>
        </w:rPr>
        <w:t xml:space="preserve">ветствие </w:t>
      </w:r>
      <w:r>
        <w:rPr>
          <w:rFonts w:ascii="Times New Roman" w:hAnsi="Times New Roman"/>
          <w:sz w:val="28"/>
          <w:szCs w:val="28"/>
        </w:rPr>
        <w:t xml:space="preserve">с действующим </w:t>
      </w:r>
      <w:r w:rsidRPr="009C0CE9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ом</w:t>
      </w:r>
      <w:r w:rsidRPr="009C0CE9">
        <w:rPr>
          <w:rFonts w:ascii="Times New Roman" w:hAnsi="Times New Roman"/>
          <w:sz w:val="28"/>
          <w:szCs w:val="28"/>
        </w:rPr>
        <w:t>, администрация сельского пос</w:t>
      </w:r>
      <w:r w:rsidRPr="009C0CE9">
        <w:rPr>
          <w:rFonts w:ascii="Times New Roman" w:hAnsi="Times New Roman"/>
          <w:sz w:val="28"/>
          <w:szCs w:val="28"/>
        </w:rPr>
        <w:t>е</w:t>
      </w:r>
      <w:r w:rsidRPr="009C0CE9">
        <w:rPr>
          <w:rFonts w:ascii="Times New Roman" w:hAnsi="Times New Roman"/>
          <w:sz w:val="28"/>
          <w:szCs w:val="28"/>
        </w:rPr>
        <w:t>ления «</w:t>
      </w:r>
      <w:r>
        <w:rPr>
          <w:rFonts w:ascii="Times New Roman" w:hAnsi="Times New Roman"/>
          <w:sz w:val="28"/>
          <w:szCs w:val="28"/>
        </w:rPr>
        <w:t>Село Булава</w:t>
      </w:r>
      <w:r w:rsidRPr="009C0CE9">
        <w:rPr>
          <w:rFonts w:ascii="Times New Roman" w:hAnsi="Times New Roman"/>
          <w:sz w:val="28"/>
          <w:szCs w:val="28"/>
        </w:rPr>
        <w:t xml:space="preserve">» Ульчского муниципального района  </w:t>
      </w:r>
      <w:r>
        <w:rPr>
          <w:rFonts w:ascii="Times New Roman" w:hAnsi="Times New Roman"/>
          <w:sz w:val="28"/>
          <w:szCs w:val="28"/>
        </w:rPr>
        <w:t>Хабаровского края ПОСТАНОВЛЯЕТ:</w:t>
      </w:r>
    </w:p>
    <w:p w:rsidR="0073126F" w:rsidRPr="0073126F" w:rsidRDefault="0073126F" w:rsidP="0073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DD2546">
        <w:rPr>
          <w:sz w:val="28"/>
          <w:szCs w:val="28"/>
        </w:rPr>
        <w:t>постановление администрации сельского посел</w:t>
      </w:r>
      <w:r w:rsidRPr="00DD2546">
        <w:rPr>
          <w:sz w:val="28"/>
          <w:szCs w:val="28"/>
        </w:rPr>
        <w:t>е</w:t>
      </w:r>
      <w:r w:rsidRPr="00DD2546">
        <w:rPr>
          <w:sz w:val="28"/>
          <w:szCs w:val="28"/>
        </w:rPr>
        <w:t>ния "С</w:t>
      </w:r>
      <w:r w:rsidRPr="00DD2546">
        <w:rPr>
          <w:sz w:val="28"/>
          <w:szCs w:val="28"/>
        </w:rPr>
        <w:t>е</w:t>
      </w:r>
      <w:r w:rsidRPr="00DD2546">
        <w:rPr>
          <w:sz w:val="28"/>
          <w:szCs w:val="28"/>
        </w:rPr>
        <w:t>ло Булава"Ульчского</w:t>
      </w:r>
      <w:r>
        <w:rPr>
          <w:sz w:val="28"/>
          <w:szCs w:val="28"/>
        </w:rPr>
        <w:t xml:space="preserve"> </w:t>
      </w:r>
      <w:r w:rsidRPr="00DD254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DD2546">
        <w:rPr>
          <w:sz w:val="28"/>
          <w:szCs w:val="28"/>
        </w:rPr>
        <w:t xml:space="preserve">Хабаровского края </w:t>
      </w:r>
      <w:r w:rsidRPr="0073126F">
        <w:rPr>
          <w:sz w:val="28"/>
          <w:szCs w:val="28"/>
        </w:rPr>
        <w:t>от 20.03.2019 № 57-па "Об утверждении Порядка привлечения насел</w:t>
      </w:r>
      <w:r w:rsidRPr="0073126F">
        <w:rPr>
          <w:sz w:val="28"/>
          <w:szCs w:val="28"/>
        </w:rPr>
        <w:t>е</w:t>
      </w:r>
      <w:r w:rsidRPr="0073126F">
        <w:rPr>
          <w:sz w:val="28"/>
          <w:szCs w:val="28"/>
        </w:rPr>
        <w:t>ния для локализации загораний, палов вне границ населенных пунктов, вх</w:t>
      </w:r>
      <w:r w:rsidRPr="0073126F">
        <w:rPr>
          <w:sz w:val="28"/>
          <w:szCs w:val="28"/>
        </w:rPr>
        <w:t>о</w:t>
      </w:r>
      <w:r w:rsidRPr="0073126F">
        <w:rPr>
          <w:sz w:val="28"/>
          <w:szCs w:val="28"/>
        </w:rPr>
        <w:t>дящих в состав сельского поселения "Село Булава"Ульчского муниципальн</w:t>
      </w:r>
      <w:r w:rsidRPr="0073126F">
        <w:rPr>
          <w:sz w:val="28"/>
          <w:szCs w:val="28"/>
        </w:rPr>
        <w:t>о</w:t>
      </w:r>
      <w:r w:rsidRPr="0073126F">
        <w:rPr>
          <w:sz w:val="28"/>
          <w:szCs w:val="28"/>
        </w:rPr>
        <w:t>го района Хабаровского края при введении "Особого противопожарного реж</w:t>
      </w:r>
      <w:r w:rsidRPr="0073126F">
        <w:rPr>
          <w:sz w:val="28"/>
          <w:szCs w:val="28"/>
        </w:rPr>
        <w:t>и</w:t>
      </w:r>
      <w:r w:rsidRPr="0073126F">
        <w:rPr>
          <w:sz w:val="28"/>
          <w:szCs w:val="28"/>
        </w:rPr>
        <w:t>ма"</w:t>
      </w:r>
      <w:r>
        <w:rPr>
          <w:sz w:val="28"/>
          <w:szCs w:val="28"/>
        </w:rPr>
        <w:t>следующее:</w:t>
      </w:r>
    </w:p>
    <w:p w:rsidR="00B52834" w:rsidRDefault="0073126F" w:rsidP="0073126F">
      <w:pPr>
        <w:widowControl w:val="0"/>
        <w:ind w:firstLine="708"/>
        <w:jc w:val="both"/>
        <w:rPr>
          <w:sz w:val="28"/>
          <w:szCs w:val="28"/>
        </w:rPr>
      </w:pPr>
      <w:r w:rsidRPr="0073126F">
        <w:rPr>
          <w:sz w:val="28"/>
          <w:szCs w:val="28"/>
        </w:rPr>
        <w:t>1.1.</w:t>
      </w:r>
      <w:r>
        <w:rPr>
          <w:sz w:val="28"/>
          <w:szCs w:val="28"/>
        </w:rPr>
        <w:t>П</w:t>
      </w:r>
      <w:r w:rsidR="0096047D">
        <w:rPr>
          <w:sz w:val="28"/>
          <w:szCs w:val="28"/>
        </w:rPr>
        <w:t>ункт 2.5 раздела</w:t>
      </w:r>
      <w:r w:rsidR="00134EAA">
        <w:rPr>
          <w:sz w:val="28"/>
          <w:szCs w:val="28"/>
        </w:rPr>
        <w:t xml:space="preserve"> 2 П</w:t>
      </w:r>
      <w:r w:rsidR="0034168C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</w:t>
      </w:r>
      <w:r w:rsidR="00F84215">
        <w:rPr>
          <w:sz w:val="28"/>
          <w:szCs w:val="28"/>
        </w:rPr>
        <w:t>изложить в следующей редакции:</w:t>
      </w:r>
    </w:p>
    <w:p w:rsidR="00F84215" w:rsidRDefault="00F84215" w:rsidP="004D0F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36642">
        <w:rPr>
          <w:sz w:val="28"/>
          <w:szCs w:val="28"/>
        </w:rPr>
        <w:t xml:space="preserve">2.5 </w:t>
      </w:r>
      <w:r w:rsidRPr="00F84215">
        <w:rPr>
          <w:sz w:val="28"/>
          <w:szCs w:val="28"/>
        </w:rPr>
        <w:t>Решение о привлечении населения для локализации пожаров пр</w:t>
      </w:r>
      <w:r w:rsidRPr="00F84215">
        <w:rPr>
          <w:sz w:val="28"/>
          <w:szCs w:val="28"/>
        </w:rPr>
        <w:t>и</w:t>
      </w:r>
      <w:r w:rsidRPr="00F84215">
        <w:rPr>
          <w:sz w:val="28"/>
          <w:szCs w:val="28"/>
        </w:rPr>
        <w:t>нимается комиссией по предупреждению и ликвидации чрезвычайных ситу</w:t>
      </w:r>
      <w:r w:rsidRPr="00F84215">
        <w:rPr>
          <w:sz w:val="28"/>
          <w:szCs w:val="28"/>
        </w:rPr>
        <w:t>а</w:t>
      </w:r>
      <w:r w:rsidRPr="00F84215">
        <w:rPr>
          <w:sz w:val="28"/>
          <w:szCs w:val="28"/>
        </w:rPr>
        <w:t>ций и обеспечению пожарной б</w:t>
      </w:r>
      <w:r w:rsidR="002B77DF">
        <w:rPr>
          <w:sz w:val="28"/>
          <w:szCs w:val="28"/>
        </w:rPr>
        <w:t>езопасности сельского поселения";</w:t>
      </w:r>
    </w:p>
    <w:p w:rsidR="00C2519F" w:rsidRDefault="0073126F" w:rsidP="004D0F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C2519F">
        <w:rPr>
          <w:sz w:val="28"/>
          <w:szCs w:val="28"/>
        </w:rPr>
        <w:t xml:space="preserve"> пункте 3.4 раздела 3 Порядка  слова "либо вышестоящими орг</w:t>
      </w:r>
      <w:r w:rsidR="00C2519F">
        <w:rPr>
          <w:sz w:val="28"/>
          <w:szCs w:val="28"/>
        </w:rPr>
        <w:t>а</w:t>
      </w:r>
      <w:r w:rsidR="00C2519F">
        <w:rPr>
          <w:sz w:val="28"/>
          <w:szCs w:val="28"/>
        </w:rPr>
        <w:t>нами управления" исключить.</w:t>
      </w:r>
    </w:p>
    <w:p w:rsidR="008800F7" w:rsidRPr="005C75C0" w:rsidRDefault="0073126F" w:rsidP="008800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3.</w:t>
      </w:r>
      <w:r w:rsidR="005C75C0" w:rsidRPr="005C75C0">
        <w:rPr>
          <w:rFonts w:eastAsiaTheme="minorHAnsi"/>
          <w:sz w:val="28"/>
          <w:szCs w:val="28"/>
          <w:lang w:eastAsia="en-US"/>
        </w:rPr>
        <w:t xml:space="preserve"> </w:t>
      </w:r>
      <w:r w:rsidR="002561B3">
        <w:rPr>
          <w:rFonts w:eastAsiaTheme="minorHAnsi"/>
          <w:sz w:val="28"/>
          <w:szCs w:val="28"/>
          <w:lang w:eastAsia="en-US"/>
        </w:rPr>
        <w:t xml:space="preserve">Постановление  дополнить </w:t>
      </w:r>
      <w:r w:rsidR="005C75C0" w:rsidRPr="005C75C0">
        <w:rPr>
          <w:rFonts w:eastAsiaTheme="minorHAnsi"/>
          <w:sz w:val="28"/>
          <w:szCs w:val="28"/>
          <w:lang w:eastAsia="en-US"/>
        </w:rPr>
        <w:t>п</w:t>
      </w:r>
      <w:r w:rsidR="008800F7" w:rsidRPr="005C75C0">
        <w:rPr>
          <w:rFonts w:eastAsiaTheme="minorHAnsi"/>
          <w:sz w:val="28"/>
          <w:szCs w:val="28"/>
          <w:lang w:eastAsia="en-US"/>
        </w:rPr>
        <w:t>ункт</w:t>
      </w:r>
      <w:r w:rsidR="002561B3">
        <w:rPr>
          <w:rFonts w:eastAsiaTheme="minorHAnsi"/>
          <w:sz w:val="28"/>
          <w:szCs w:val="28"/>
          <w:lang w:eastAsia="en-US"/>
        </w:rPr>
        <w:t xml:space="preserve">ом </w:t>
      </w:r>
      <w:r w:rsidR="00F51AB9">
        <w:rPr>
          <w:rFonts w:eastAsiaTheme="minorHAnsi"/>
          <w:sz w:val="28"/>
          <w:szCs w:val="28"/>
          <w:lang w:eastAsia="en-US"/>
        </w:rPr>
        <w:t>4</w:t>
      </w:r>
      <w:r w:rsidR="008800F7" w:rsidRPr="005C75C0">
        <w:rPr>
          <w:rFonts w:eastAsiaTheme="minorHAnsi"/>
          <w:sz w:val="28"/>
          <w:szCs w:val="28"/>
          <w:lang w:eastAsia="en-US"/>
        </w:rPr>
        <w:t xml:space="preserve"> в следующей реда</w:t>
      </w:r>
      <w:r w:rsidR="008800F7" w:rsidRPr="005C75C0">
        <w:rPr>
          <w:rFonts w:eastAsiaTheme="minorHAnsi"/>
          <w:sz w:val="28"/>
          <w:szCs w:val="28"/>
          <w:lang w:eastAsia="en-US"/>
        </w:rPr>
        <w:t>к</w:t>
      </w:r>
      <w:r w:rsidR="008800F7" w:rsidRPr="005C75C0">
        <w:rPr>
          <w:rFonts w:eastAsiaTheme="minorHAnsi"/>
          <w:sz w:val="28"/>
          <w:szCs w:val="28"/>
          <w:lang w:eastAsia="en-US"/>
        </w:rPr>
        <w:t xml:space="preserve">ции: </w:t>
      </w:r>
    </w:p>
    <w:p w:rsidR="008800F7" w:rsidRPr="005C75C0" w:rsidRDefault="008800F7" w:rsidP="008800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75C0">
        <w:rPr>
          <w:rFonts w:eastAsiaTheme="minorHAnsi"/>
          <w:sz w:val="28"/>
          <w:szCs w:val="28"/>
          <w:lang w:eastAsia="en-US"/>
        </w:rPr>
        <w:t>"</w:t>
      </w:r>
      <w:r w:rsidR="00F51AB9">
        <w:rPr>
          <w:rFonts w:eastAsiaTheme="minorHAnsi"/>
          <w:sz w:val="28"/>
          <w:szCs w:val="28"/>
          <w:lang w:eastAsia="en-US"/>
        </w:rPr>
        <w:t>4.</w:t>
      </w:r>
      <w:r w:rsidRPr="005C75C0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.".</w:t>
      </w:r>
    </w:p>
    <w:p w:rsidR="00F51AB9" w:rsidRPr="005F38B5" w:rsidRDefault="00F51AB9" w:rsidP="00F51AB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F38B5">
        <w:rPr>
          <w:rFonts w:ascii="Times New Roman" w:hAnsi="Times New Roman"/>
          <w:sz w:val="28"/>
          <w:szCs w:val="28"/>
        </w:rPr>
        <w:t>2. Настоящее постановление опубликовать в Информационном листке органа местного самоуправления «Село Булава» в «Вестнике местного сам</w:t>
      </w:r>
      <w:r w:rsidRPr="005F38B5">
        <w:rPr>
          <w:rFonts w:ascii="Times New Roman" w:hAnsi="Times New Roman"/>
          <w:sz w:val="28"/>
          <w:szCs w:val="28"/>
        </w:rPr>
        <w:t>о</w:t>
      </w:r>
      <w:r w:rsidRPr="005F38B5">
        <w:rPr>
          <w:rFonts w:ascii="Times New Roman" w:hAnsi="Times New Roman"/>
          <w:sz w:val="28"/>
          <w:szCs w:val="28"/>
        </w:rPr>
        <w:lastRenderedPageBreak/>
        <w:t xml:space="preserve">управления» и разместить на официальном сайте администрации  сельского поселения </w:t>
      </w:r>
      <w:r w:rsidRPr="00FE5FF5">
        <w:rPr>
          <w:rFonts w:ascii="Times New Roman" w:hAnsi="Times New Roman"/>
          <w:sz w:val="28"/>
          <w:szCs w:val="28"/>
        </w:rPr>
        <w:t>в  информ</w:t>
      </w:r>
      <w:r w:rsidRPr="00FE5FF5">
        <w:rPr>
          <w:rFonts w:ascii="Times New Roman" w:hAnsi="Times New Roman"/>
          <w:sz w:val="28"/>
          <w:szCs w:val="28"/>
        </w:rPr>
        <w:t>а</w:t>
      </w:r>
      <w:r w:rsidRPr="00FE5FF5">
        <w:rPr>
          <w:rFonts w:ascii="Times New Roman" w:hAnsi="Times New Roman"/>
          <w:sz w:val="28"/>
          <w:szCs w:val="28"/>
        </w:rPr>
        <w:t>ционно-телекоммуникационной сети "Интернет".</w:t>
      </w:r>
      <w:r w:rsidRPr="005F38B5">
        <w:rPr>
          <w:rFonts w:ascii="Times New Roman" w:hAnsi="Times New Roman"/>
          <w:sz w:val="28"/>
          <w:szCs w:val="28"/>
        </w:rPr>
        <w:t>.</w:t>
      </w:r>
    </w:p>
    <w:p w:rsidR="00F51AB9" w:rsidRPr="005F38B5" w:rsidRDefault="00F51AB9" w:rsidP="00F51AB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F38B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главного специалиста администрации </w:t>
      </w:r>
      <w:r>
        <w:rPr>
          <w:rFonts w:ascii="Times New Roman" w:hAnsi="Times New Roman"/>
          <w:sz w:val="28"/>
          <w:szCs w:val="28"/>
        </w:rPr>
        <w:t xml:space="preserve"> Гарасюк Ю.Н.</w:t>
      </w:r>
    </w:p>
    <w:p w:rsidR="00F51AB9" w:rsidRPr="005F38B5" w:rsidRDefault="00F51AB9" w:rsidP="00F51AB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F38B5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</w:t>
      </w:r>
      <w:r w:rsidRPr="005F38B5">
        <w:rPr>
          <w:rFonts w:ascii="Times New Roman" w:hAnsi="Times New Roman"/>
          <w:sz w:val="28"/>
          <w:szCs w:val="28"/>
        </w:rPr>
        <w:t>о</w:t>
      </w:r>
      <w:r w:rsidRPr="005F38B5">
        <w:rPr>
          <w:rFonts w:ascii="Times New Roman" w:hAnsi="Times New Roman"/>
          <w:sz w:val="28"/>
          <w:szCs w:val="28"/>
        </w:rPr>
        <w:t>вания.</w:t>
      </w:r>
    </w:p>
    <w:p w:rsidR="00F51AB9" w:rsidRPr="005F38B5" w:rsidRDefault="00F51AB9" w:rsidP="00F51AB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1AB9" w:rsidRPr="005F38B5" w:rsidRDefault="00F51AB9" w:rsidP="00F51AB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1AB9" w:rsidRDefault="00F51AB9" w:rsidP="00F51AB9">
      <w:pPr>
        <w:pStyle w:val="aa"/>
        <w:jc w:val="both"/>
        <w:rPr>
          <w:sz w:val="28"/>
          <w:szCs w:val="28"/>
        </w:rPr>
      </w:pPr>
      <w:r w:rsidRPr="005F38B5">
        <w:rPr>
          <w:rFonts w:ascii="Times New Roman" w:hAnsi="Times New Roman"/>
          <w:sz w:val="28"/>
          <w:szCs w:val="28"/>
        </w:rPr>
        <w:t xml:space="preserve">Глава сельского поселения       </w:t>
      </w:r>
      <w:r w:rsidRPr="005F38B5">
        <w:rPr>
          <w:rFonts w:ascii="Times New Roman" w:hAnsi="Times New Roman"/>
          <w:sz w:val="28"/>
          <w:szCs w:val="28"/>
        </w:rPr>
        <w:tab/>
        <w:t xml:space="preserve">         </w:t>
      </w:r>
      <w:r w:rsidRPr="005F38B5">
        <w:rPr>
          <w:rFonts w:ascii="Times New Roman" w:hAnsi="Times New Roman"/>
          <w:sz w:val="28"/>
          <w:szCs w:val="28"/>
        </w:rPr>
        <w:tab/>
        <w:t xml:space="preserve">      </w:t>
      </w:r>
      <w:r w:rsidRPr="005F38B5">
        <w:rPr>
          <w:rFonts w:ascii="Times New Roman" w:hAnsi="Times New Roman"/>
          <w:sz w:val="28"/>
          <w:szCs w:val="28"/>
        </w:rPr>
        <w:tab/>
      </w:r>
      <w:r w:rsidRPr="005F38B5">
        <w:rPr>
          <w:rFonts w:ascii="Times New Roman" w:hAnsi="Times New Roman"/>
          <w:sz w:val="28"/>
          <w:szCs w:val="28"/>
        </w:rPr>
        <w:tab/>
      </w:r>
      <w:r w:rsidRPr="005F38B5">
        <w:rPr>
          <w:rFonts w:ascii="Times New Roman" w:hAnsi="Times New Roman"/>
          <w:sz w:val="28"/>
          <w:szCs w:val="28"/>
        </w:rPr>
        <w:tab/>
        <w:t xml:space="preserve"> Н.П.Росугбу   </w:t>
      </w:r>
    </w:p>
    <w:p w:rsidR="00F51AB9" w:rsidRDefault="00F51AB9" w:rsidP="00F51AB9">
      <w:pPr>
        <w:ind w:firstLine="709"/>
        <w:jc w:val="both"/>
        <w:rPr>
          <w:bCs/>
          <w:kern w:val="28"/>
          <w:sz w:val="28"/>
          <w:szCs w:val="28"/>
        </w:rPr>
      </w:pPr>
    </w:p>
    <w:p w:rsidR="00072A5D" w:rsidRDefault="00072A5D" w:rsidP="00507CFA">
      <w:pPr>
        <w:widowControl w:val="0"/>
        <w:ind w:firstLine="720"/>
        <w:jc w:val="both"/>
        <w:rPr>
          <w:sz w:val="28"/>
          <w:szCs w:val="28"/>
        </w:rPr>
      </w:pPr>
    </w:p>
    <w:p w:rsidR="00072A5D" w:rsidRDefault="00072A5D" w:rsidP="00507CFA">
      <w:pPr>
        <w:widowControl w:val="0"/>
        <w:ind w:firstLine="720"/>
        <w:jc w:val="both"/>
        <w:rPr>
          <w:sz w:val="28"/>
          <w:szCs w:val="28"/>
        </w:rPr>
      </w:pPr>
    </w:p>
    <w:p w:rsidR="00072A5D" w:rsidRDefault="00072A5D" w:rsidP="00507CFA">
      <w:pPr>
        <w:widowControl w:val="0"/>
        <w:ind w:firstLine="720"/>
        <w:jc w:val="both"/>
        <w:rPr>
          <w:sz w:val="28"/>
          <w:szCs w:val="28"/>
        </w:rPr>
      </w:pPr>
    </w:p>
    <w:p w:rsidR="00072A5D" w:rsidRDefault="00072A5D" w:rsidP="00507CFA">
      <w:pPr>
        <w:widowControl w:val="0"/>
        <w:ind w:firstLine="720"/>
        <w:jc w:val="both"/>
        <w:rPr>
          <w:sz w:val="28"/>
          <w:szCs w:val="28"/>
        </w:rPr>
      </w:pPr>
    </w:p>
    <w:p w:rsidR="004B232E" w:rsidRPr="00E73ECD" w:rsidRDefault="004B232E" w:rsidP="00120492">
      <w:pPr>
        <w:widowControl w:val="0"/>
        <w:spacing w:line="240" w:lineRule="exact"/>
        <w:jc w:val="both"/>
        <w:rPr>
          <w:sz w:val="28"/>
          <w:szCs w:val="28"/>
        </w:rPr>
      </w:pPr>
    </w:p>
    <w:sectPr w:rsidR="004B232E" w:rsidRPr="00E73ECD" w:rsidSect="002C0444">
      <w:headerReference w:type="default" r:id="rId9"/>
      <w:pgSz w:w="11906" w:h="16838"/>
      <w:pgMar w:top="709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AA" w:rsidRDefault="00D83BAA" w:rsidP="00245A13">
      <w:r>
        <w:separator/>
      </w:r>
    </w:p>
  </w:endnote>
  <w:endnote w:type="continuationSeparator" w:id="1">
    <w:p w:rsidR="00D83BAA" w:rsidRDefault="00D83BAA" w:rsidP="0024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AA" w:rsidRDefault="00D83BAA" w:rsidP="00245A13">
      <w:r>
        <w:separator/>
      </w:r>
    </w:p>
  </w:footnote>
  <w:footnote w:type="continuationSeparator" w:id="1">
    <w:p w:rsidR="00D83BAA" w:rsidRDefault="00D83BAA" w:rsidP="0024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078265"/>
      <w:docPartObj>
        <w:docPartGallery w:val="Page Numbers (Top of Page)"/>
        <w:docPartUnique/>
      </w:docPartObj>
    </w:sdtPr>
    <w:sdtContent>
      <w:p w:rsidR="00245A13" w:rsidRDefault="000C3523">
        <w:pPr>
          <w:pStyle w:val="a3"/>
          <w:jc w:val="center"/>
        </w:pPr>
        <w:r>
          <w:fldChar w:fldCharType="begin"/>
        </w:r>
        <w:r w:rsidR="00245A13">
          <w:instrText>PAGE   \* MERGEFORMAT</w:instrText>
        </w:r>
        <w:r>
          <w:fldChar w:fldCharType="separate"/>
        </w:r>
        <w:r w:rsidR="00F51AB9">
          <w:rPr>
            <w:noProof/>
          </w:rPr>
          <w:t>2</w:t>
        </w:r>
        <w:r>
          <w:fldChar w:fldCharType="end"/>
        </w:r>
      </w:p>
    </w:sdtContent>
  </w:sdt>
  <w:p w:rsidR="00245A13" w:rsidRDefault="00245A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6F23"/>
    <w:multiLevelType w:val="hybridMultilevel"/>
    <w:tmpl w:val="2E8C01AE"/>
    <w:lvl w:ilvl="0" w:tplc="039E2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53A8A"/>
    <w:multiLevelType w:val="hybridMultilevel"/>
    <w:tmpl w:val="0BBC70D0"/>
    <w:lvl w:ilvl="0" w:tplc="FDEC0C3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70364"/>
    <w:multiLevelType w:val="hybridMultilevel"/>
    <w:tmpl w:val="BFD84470"/>
    <w:lvl w:ilvl="0" w:tplc="7B085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7F1"/>
    <w:rsid w:val="000005AF"/>
    <w:rsid w:val="000007FE"/>
    <w:rsid w:val="00002567"/>
    <w:rsid w:val="000026C2"/>
    <w:rsid w:val="00002A9F"/>
    <w:rsid w:val="000030F6"/>
    <w:rsid w:val="00007C9F"/>
    <w:rsid w:val="00007D36"/>
    <w:rsid w:val="00010078"/>
    <w:rsid w:val="000107B0"/>
    <w:rsid w:val="0001252C"/>
    <w:rsid w:val="0001599B"/>
    <w:rsid w:val="00016534"/>
    <w:rsid w:val="0001662A"/>
    <w:rsid w:val="00017972"/>
    <w:rsid w:val="000206EA"/>
    <w:rsid w:val="00022795"/>
    <w:rsid w:val="0002310C"/>
    <w:rsid w:val="00023BB7"/>
    <w:rsid w:val="000245EF"/>
    <w:rsid w:val="0003365D"/>
    <w:rsid w:val="0003556B"/>
    <w:rsid w:val="0003577B"/>
    <w:rsid w:val="00035C66"/>
    <w:rsid w:val="00037A8A"/>
    <w:rsid w:val="00043F85"/>
    <w:rsid w:val="00045C8D"/>
    <w:rsid w:val="00045D94"/>
    <w:rsid w:val="00047917"/>
    <w:rsid w:val="00052601"/>
    <w:rsid w:val="000530CA"/>
    <w:rsid w:val="000538DE"/>
    <w:rsid w:val="00054DC8"/>
    <w:rsid w:val="0005606A"/>
    <w:rsid w:val="00061642"/>
    <w:rsid w:val="00062A46"/>
    <w:rsid w:val="00062EA2"/>
    <w:rsid w:val="0006394D"/>
    <w:rsid w:val="00072A5D"/>
    <w:rsid w:val="00077746"/>
    <w:rsid w:val="00080F07"/>
    <w:rsid w:val="0008315E"/>
    <w:rsid w:val="0008393F"/>
    <w:rsid w:val="00084A59"/>
    <w:rsid w:val="00091327"/>
    <w:rsid w:val="0009140D"/>
    <w:rsid w:val="00095049"/>
    <w:rsid w:val="000972C8"/>
    <w:rsid w:val="000A2990"/>
    <w:rsid w:val="000A443C"/>
    <w:rsid w:val="000B04E4"/>
    <w:rsid w:val="000B562C"/>
    <w:rsid w:val="000B6A22"/>
    <w:rsid w:val="000C07EA"/>
    <w:rsid w:val="000C3523"/>
    <w:rsid w:val="000C358D"/>
    <w:rsid w:val="000C6F40"/>
    <w:rsid w:val="000D033E"/>
    <w:rsid w:val="000D0AB1"/>
    <w:rsid w:val="000D23C4"/>
    <w:rsid w:val="000D2E1C"/>
    <w:rsid w:val="000D4755"/>
    <w:rsid w:val="000D47F6"/>
    <w:rsid w:val="000E375A"/>
    <w:rsid w:val="000E75AB"/>
    <w:rsid w:val="000E77F1"/>
    <w:rsid w:val="000F3285"/>
    <w:rsid w:val="000F3ED4"/>
    <w:rsid w:val="000F555F"/>
    <w:rsid w:val="0010160D"/>
    <w:rsid w:val="00101BF4"/>
    <w:rsid w:val="00101DFA"/>
    <w:rsid w:val="00102033"/>
    <w:rsid w:val="00106185"/>
    <w:rsid w:val="001074F7"/>
    <w:rsid w:val="00107FCA"/>
    <w:rsid w:val="00111313"/>
    <w:rsid w:val="00111FAC"/>
    <w:rsid w:val="00113522"/>
    <w:rsid w:val="00113B16"/>
    <w:rsid w:val="00120492"/>
    <w:rsid w:val="0012098E"/>
    <w:rsid w:val="00121390"/>
    <w:rsid w:val="0012341F"/>
    <w:rsid w:val="001243FF"/>
    <w:rsid w:val="001265EF"/>
    <w:rsid w:val="001324FE"/>
    <w:rsid w:val="00134EAA"/>
    <w:rsid w:val="00142F5A"/>
    <w:rsid w:val="0015087F"/>
    <w:rsid w:val="0015273A"/>
    <w:rsid w:val="00154C31"/>
    <w:rsid w:val="00176994"/>
    <w:rsid w:val="00187AFD"/>
    <w:rsid w:val="001958E2"/>
    <w:rsid w:val="00196211"/>
    <w:rsid w:val="00197C11"/>
    <w:rsid w:val="001A3490"/>
    <w:rsid w:val="001A5DF3"/>
    <w:rsid w:val="001C2CEF"/>
    <w:rsid w:val="001C7DF2"/>
    <w:rsid w:val="001D187D"/>
    <w:rsid w:val="001D2A05"/>
    <w:rsid w:val="001E0AD0"/>
    <w:rsid w:val="001E1D8B"/>
    <w:rsid w:val="001F033F"/>
    <w:rsid w:val="001F4754"/>
    <w:rsid w:val="001F64B8"/>
    <w:rsid w:val="002018C4"/>
    <w:rsid w:val="00204119"/>
    <w:rsid w:val="00212659"/>
    <w:rsid w:val="00215655"/>
    <w:rsid w:val="00217251"/>
    <w:rsid w:val="0022285A"/>
    <w:rsid w:val="0023523E"/>
    <w:rsid w:val="00235273"/>
    <w:rsid w:val="00236092"/>
    <w:rsid w:val="002373FF"/>
    <w:rsid w:val="00241260"/>
    <w:rsid w:val="002415C0"/>
    <w:rsid w:val="00241AD1"/>
    <w:rsid w:val="00243B4B"/>
    <w:rsid w:val="0024470C"/>
    <w:rsid w:val="00245A13"/>
    <w:rsid w:val="00247842"/>
    <w:rsid w:val="00247C5B"/>
    <w:rsid w:val="00250AE1"/>
    <w:rsid w:val="00253B1A"/>
    <w:rsid w:val="0025472C"/>
    <w:rsid w:val="002561B3"/>
    <w:rsid w:val="00261AAA"/>
    <w:rsid w:val="00271203"/>
    <w:rsid w:val="002742C4"/>
    <w:rsid w:val="00277B3E"/>
    <w:rsid w:val="00282359"/>
    <w:rsid w:val="002825C8"/>
    <w:rsid w:val="00283410"/>
    <w:rsid w:val="00296701"/>
    <w:rsid w:val="00296DB2"/>
    <w:rsid w:val="002A548F"/>
    <w:rsid w:val="002A6901"/>
    <w:rsid w:val="002A6B9B"/>
    <w:rsid w:val="002A77D6"/>
    <w:rsid w:val="002A7C74"/>
    <w:rsid w:val="002B1301"/>
    <w:rsid w:val="002B1B1D"/>
    <w:rsid w:val="002B2685"/>
    <w:rsid w:val="002B3A75"/>
    <w:rsid w:val="002B3C80"/>
    <w:rsid w:val="002B3E21"/>
    <w:rsid w:val="002B4DBA"/>
    <w:rsid w:val="002B5951"/>
    <w:rsid w:val="002B5B00"/>
    <w:rsid w:val="002B77DF"/>
    <w:rsid w:val="002C0444"/>
    <w:rsid w:val="002C0708"/>
    <w:rsid w:val="002C667E"/>
    <w:rsid w:val="002C773B"/>
    <w:rsid w:val="002D2FA7"/>
    <w:rsid w:val="002D6C36"/>
    <w:rsid w:val="002D79FB"/>
    <w:rsid w:val="002D7FF4"/>
    <w:rsid w:val="002E33AF"/>
    <w:rsid w:val="002E4F71"/>
    <w:rsid w:val="002F5CFD"/>
    <w:rsid w:val="0030239F"/>
    <w:rsid w:val="00302E1A"/>
    <w:rsid w:val="003103A1"/>
    <w:rsid w:val="00311E6B"/>
    <w:rsid w:val="003171BF"/>
    <w:rsid w:val="003205AB"/>
    <w:rsid w:val="00320EA5"/>
    <w:rsid w:val="00334DBD"/>
    <w:rsid w:val="0034128E"/>
    <w:rsid w:val="003414F7"/>
    <w:rsid w:val="0034168C"/>
    <w:rsid w:val="00344696"/>
    <w:rsid w:val="003448C1"/>
    <w:rsid w:val="00345551"/>
    <w:rsid w:val="00345E95"/>
    <w:rsid w:val="00347B15"/>
    <w:rsid w:val="003533D2"/>
    <w:rsid w:val="00357F75"/>
    <w:rsid w:val="00362FC9"/>
    <w:rsid w:val="00364FD5"/>
    <w:rsid w:val="00367E69"/>
    <w:rsid w:val="00372050"/>
    <w:rsid w:val="00372D06"/>
    <w:rsid w:val="0037315E"/>
    <w:rsid w:val="00377974"/>
    <w:rsid w:val="0038706F"/>
    <w:rsid w:val="003917D8"/>
    <w:rsid w:val="0039420C"/>
    <w:rsid w:val="00395CDD"/>
    <w:rsid w:val="00396CDA"/>
    <w:rsid w:val="003A009C"/>
    <w:rsid w:val="003A1899"/>
    <w:rsid w:val="003A694B"/>
    <w:rsid w:val="003B274C"/>
    <w:rsid w:val="003C00DE"/>
    <w:rsid w:val="003C12EF"/>
    <w:rsid w:val="003C197B"/>
    <w:rsid w:val="003C285E"/>
    <w:rsid w:val="003C3102"/>
    <w:rsid w:val="003C50D7"/>
    <w:rsid w:val="003C61BA"/>
    <w:rsid w:val="003C64F7"/>
    <w:rsid w:val="003C76E5"/>
    <w:rsid w:val="003D1048"/>
    <w:rsid w:val="003D2181"/>
    <w:rsid w:val="003D4771"/>
    <w:rsid w:val="003D6069"/>
    <w:rsid w:val="003D6078"/>
    <w:rsid w:val="003E2EB9"/>
    <w:rsid w:val="003F0D92"/>
    <w:rsid w:val="003F4239"/>
    <w:rsid w:val="003F7822"/>
    <w:rsid w:val="004013E5"/>
    <w:rsid w:val="00405087"/>
    <w:rsid w:val="004053A7"/>
    <w:rsid w:val="0040685C"/>
    <w:rsid w:val="0041162C"/>
    <w:rsid w:val="0041472F"/>
    <w:rsid w:val="0041612C"/>
    <w:rsid w:val="00426470"/>
    <w:rsid w:val="004302C8"/>
    <w:rsid w:val="004307BE"/>
    <w:rsid w:val="004361B1"/>
    <w:rsid w:val="004363EB"/>
    <w:rsid w:val="00441C46"/>
    <w:rsid w:val="00445D8D"/>
    <w:rsid w:val="004463CD"/>
    <w:rsid w:val="004566DA"/>
    <w:rsid w:val="0046379C"/>
    <w:rsid w:val="00465664"/>
    <w:rsid w:val="00466A83"/>
    <w:rsid w:val="00471EAD"/>
    <w:rsid w:val="004753C2"/>
    <w:rsid w:val="00475FF5"/>
    <w:rsid w:val="00476C57"/>
    <w:rsid w:val="004777A4"/>
    <w:rsid w:val="00480A3A"/>
    <w:rsid w:val="00480C1F"/>
    <w:rsid w:val="00483FE2"/>
    <w:rsid w:val="004848F6"/>
    <w:rsid w:val="00484E40"/>
    <w:rsid w:val="00491903"/>
    <w:rsid w:val="00495852"/>
    <w:rsid w:val="00495F29"/>
    <w:rsid w:val="00497460"/>
    <w:rsid w:val="004A19E5"/>
    <w:rsid w:val="004A1E72"/>
    <w:rsid w:val="004A26C3"/>
    <w:rsid w:val="004B232E"/>
    <w:rsid w:val="004B282A"/>
    <w:rsid w:val="004B3400"/>
    <w:rsid w:val="004B769F"/>
    <w:rsid w:val="004C5875"/>
    <w:rsid w:val="004D0F19"/>
    <w:rsid w:val="004D1616"/>
    <w:rsid w:val="004D1D3A"/>
    <w:rsid w:val="004D1FF6"/>
    <w:rsid w:val="004D6F4F"/>
    <w:rsid w:val="004E1862"/>
    <w:rsid w:val="004E300A"/>
    <w:rsid w:val="004F1FAF"/>
    <w:rsid w:val="004F270E"/>
    <w:rsid w:val="004F33BB"/>
    <w:rsid w:val="004F41A4"/>
    <w:rsid w:val="004F53FB"/>
    <w:rsid w:val="004F7C6F"/>
    <w:rsid w:val="00503F24"/>
    <w:rsid w:val="0050655A"/>
    <w:rsid w:val="00507CFA"/>
    <w:rsid w:val="0051067E"/>
    <w:rsid w:val="00511C1D"/>
    <w:rsid w:val="00512603"/>
    <w:rsid w:val="005148DF"/>
    <w:rsid w:val="00516595"/>
    <w:rsid w:val="00516777"/>
    <w:rsid w:val="0051796F"/>
    <w:rsid w:val="0052400A"/>
    <w:rsid w:val="00527F8E"/>
    <w:rsid w:val="0053187F"/>
    <w:rsid w:val="00531D4A"/>
    <w:rsid w:val="0053798B"/>
    <w:rsid w:val="005468F7"/>
    <w:rsid w:val="00546E10"/>
    <w:rsid w:val="0055369D"/>
    <w:rsid w:val="0055462B"/>
    <w:rsid w:val="00557294"/>
    <w:rsid w:val="00557A51"/>
    <w:rsid w:val="0056264B"/>
    <w:rsid w:val="005636C8"/>
    <w:rsid w:val="00567A05"/>
    <w:rsid w:val="00571D90"/>
    <w:rsid w:val="005721D9"/>
    <w:rsid w:val="0057359F"/>
    <w:rsid w:val="00575ADD"/>
    <w:rsid w:val="005836FE"/>
    <w:rsid w:val="005874D0"/>
    <w:rsid w:val="00591424"/>
    <w:rsid w:val="00591F5C"/>
    <w:rsid w:val="005970A7"/>
    <w:rsid w:val="005A0047"/>
    <w:rsid w:val="005A5008"/>
    <w:rsid w:val="005A5140"/>
    <w:rsid w:val="005A7406"/>
    <w:rsid w:val="005B1A2E"/>
    <w:rsid w:val="005B1CB3"/>
    <w:rsid w:val="005B5AD1"/>
    <w:rsid w:val="005B61E5"/>
    <w:rsid w:val="005C0ADA"/>
    <w:rsid w:val="005C120C"/>
    <w:rsid w:val="005C1AD8"/>
    <w:rsid w:val="005C6958"/>
    <w:rsid w:val="005C75C0"/>
    <w:rsid w:val="005D2888"/>
    <w:rsid w:val="005D3395"/>
    <w:rsid w:val="005E239E"/>
    <w:rsid w:val="005E4826"/>
    <w:rsid w:val="005E50D7"/>
    <w:rsid w:val="005E782E"/>
    <w:rsid w:val="005F460C"/>
    <w:rsid w:val="005F641C"/>
    <w:rsid w:val="005F7DBD"/>
    <w:rsid w:val="00600900"/>
    <w:rsid w:val="00602CBE"/>
    <w:rsid w:val="00604442"/>
    <w:rsid w:val="00604FCB"/>
    <w:rsid w:val="00606CE3"/>
    <w:rsid w:val="006114C1"/>
    <w:rsid w:val="0061318A"/>
    <w:rsid w:val="006169DE"/>
    <w:rsid w:val="006172C2"/>
    <w:rsid w:val="006174B0"/>
    <w:rsid w:val="006223A2"/>
    <w:rsid w:val="0062397A"/>
    <w:rsid w:val="00631CB1"/>
    <w:rsid w:val="00634147"/>
    <w:rsid w:val="006379FF"/>
    <w:rsid w:val="006414DA"/>
    <w:rsid w:val="00645855"/>
    <w:rsid w:val="006610E3"/>
    <w:rsid w:val="00662AE7"/>
    <w:rsid w:val="006637DB"/>
    <w:rsid w:val="00664058"/>
    <w:rsid w:val="006664D2"/>
    <w:rsid w:val="00672082"/>
    <w:rsid w:val="0067245D"/>
    <w:rsid w:val="00682A6A"/>
    <w:rsid w:val="00685F87"/>
    <w:rsid w:val="00692590"/>
    <w:rsid w:val="00695842"/>
    <w:rsid w:val="00695B0E"/>
    <w:rsid w:val="00696C3A"/>
    <w:rsid w:val="006A1FEB"/>
    <w:rsid w:val="006A7258"/>
    <w:rsid w:val="006A7DDB"/>
    <w:rsid w:val="006B3EA0"/>
    <w:rsid w:val="006B6631"/>
    <w:rsid w:val="006B705E"/>
    <w:rsid w:val="006C36B0"/>
    <w:rsid w:val="006C43E2"/>
    <w:rsid w:val="006C4C54"/>
    <w:rsid w:val="006C6FCE"/>
    <w:rsid w:val="006D1505"/>
    <w:rsid w:val="006D2DC2"/>
    <w:rsid w:val="006E2CA4"/>
    <w:rsid w:val="006E47B2"/>
    <w:rsid w:val="006E6039"/>
    <w:rsid w:val="006F15BC"/>
    <w:rsid w:val="00700019"/>
    <w:rsid w:val="007014D4"/>
    <w:rsid w:val="0070283D"/>
    <w:rsid w:val="00704B02"/>
    <w:rsid w:val="00711233"/>
    <w:rsid w:val="00715F07"/>
    <w:rsid w:val="00722393"/>
    <w:rsid w:val="0072326E"/>
    <w:rsid w:val="00727CDD"/>
    <w:rsid w:val="0073126F"/>
    <w:rsid w:val="0073202D"/>
    <w:rsid w:val="00732D60"/>
    <w:rsid w:val="00732FBF"/>
    <w:rsid w:val="00734360"/>
    <w:rsid w:val="00735C1F"/>
    <w:rsid w:val="007436C9"/>
    <w:rsid w:val="00743DBE"/>
    <w:rsid w:val="007459D1"/>
    <w:rsid w:val="00747638"/>
    <w:rsid w:val="00750E19"/>
    <w:rsid w:val="0075152D"/>
    <w:rsid w:val="0075162D"/>
    <w:rsid w:val="00752C24"/>
    <w:rsid w:val="00753A42"/>
    <w:rsid w:val="00755C77"/>
    <w:rsid w:val="00761EC4"/>
    <w:rsid w:val="00764107"/>
    <w:rsid w:val="00764146"/>
    <w:rsid w:val="0076716E"/>
    <w:rsid w:val="00767727"/>
    <w:rsid w:val="007711C7"/>
    <w:rsid w:val="00771490"/>
    <w:rsid w:val="00772D29"/>
    <w:rsid w:val="00775002"/>
    <w:rsid w:val="00775F74"/>
    <w:rsid w:val="007976B1"/>
    <w:rsid w:val="007A5532"/>
    <w:rsid w:val="007A6192"/>
    <w:rsid w:val="007A7597"/>
    <w:rsid w:val="007B2146"/>
    <w:rsid w:val="007C1683"/>
    <w:rsid w:val="007C4821"/>
    <w:rsid w:val="007C54E0"/>
    <w:rsid w:val="007D379B"/>
    <w:rsid w:val="007D3E9D"/>
    <w:rsid w:val="007E02E9"/>
    <w:rsid w:val="007E289C"/>
    <w:rsid w:val="007E4847"/>
    <w:rsid w:val="007E77D7"/>
    <w:rsid w:val="007F4B35"/>
    <w:rsid w:val="008008AD"/>
    <w:rsid w:val="00802E71"/>
    <w:rsid w:val="00803FF8"/>
    <w:rsid w:val="00804637"/>
    <w:rsid w:val="008147F9"/>
    <w:rsid w:val="00814B27"/>
    <w:rsid w:val="00815F4A"/>
    <w:rsid w:val="008164F9"/>
    <w:rsid w:val="0082302D"/>
    <w:rsid w:val="00824671"/>
    <w:rsid w:val="00825276"/>
    <w:rsid w:val="00826B33"/>
    <w:rsid w:val="00831C4A"/>
    <w:rsid w:val="00835604"/>
    <w:rsid w:val="00836829"/>
    <w:rsid w:val="00836C44"/>
    <w:rsid w:val="00845071"/>
    <w:rsid w:val="008450D4"/>
    <w:rsid w:val="008464FC"/>
    <w:rsid w:val="008558DC"/>
    <w:rsid w:val="00856EE1"/>
    <w:rsid w:val="00860662"/>
    <w:rsid w:val="008726FF"/>
    <w:rsid w:val="008729BD"/>
    <w:rsid w:val="008800F7"/>
    <w:rsid w:val="00881B78"/>
    <w:rsid w:val="00882A1D"/>
    <w:rsid w:val="0088300F"/>
    <w:rsid w:val="00893494"/>
    <w:rsid w:val="00895C4D"/>
    <w:rsid w:val="00897968"/>
    <w:rsid w:val="008979E7"/>
    <w:rsid w:val="008A0FA6"/>
    <w:rsid w:val="008A138F"/>
    <w:rsid w:val="008A1D5C"/>
    <w:rsid w:val="008A41D4"/>
    <w:rsid w:val="008A4FA2"/>
    <w:rsid w:val="008A78AB"/>
    <w:rsid w:val="008B33B6"/>
    <w:rsid w:val="008B70DE"/>
    <w:rsid w:val="008C5774"/>
    <w:rsid w:val="008C76BC"/>
    <w:rsid w:val="008D15E4"/>
    <w:rsid w:val="008D21F8"/>
    <w:rsid w:val="008D4B5A"/>
    <w:rsid w:val="008D6C21"/>
    <w:rsid w:val="008D717D"/>
    <w:rsid w:val="008D71D1"/>
    <w:rsid w:val="008E4D19"/>
    <w:rsid w:val="008E5E15"/>
    <w:rsid w:val="008E5E8D"/>
    <w:rsid w:val="008F0068"/>
    <w:rsid w:val="008F0B70"/>
    <w:rsid w:val="008F4694"/>
    <w:rsid w:val="008F579F"/>
    <w:rsid w:val="00901EE2"/>
    <w:rsid w:val="00902C6D"/>
    <w:rsid w:val="00905510"/>
    <w:rsid w:val="0090733E"/>
    <w:rsid w:val="00910FD7"/>
    <w:rsid w:val="009124FB"/>
    <w:rsid w:val="00913893"/>
    <w:rsid w:val="00913AB0"/>
    <w:rsid w:val="009166C3"/>
    <w:rsid w:val="00917C72"/>
    <w:rsid w:val="009234E2"/>
    <w:rsid w:val="0092378E"/>
    <w:rsid w:val="00931995"/>
    <w:rsid w:val="00931FA1"/>
    <w:rsid w:val="009430F3"/>
    <w:rsid w:val="00943803"/>
    <w:rsid w:val="009443C7"/>
    <w:rsid w:val="009473B0"/>
    <w:rsid w:val="00947E75"/>
    <w:rsid w:val="00947F02"/>
    <w:rsid w:val="009538DB"/>
    <w:rsid w:val="00956480"/>
    <w:rsid w:val="0096047D"/>
    <w:rsid w:val="009629DD"/>
    <w:rsid w:val="009708FD"/>
    <w:rsid w:val="009737DB"/>
    <w:rsid w:val="009770AA"/>
    <w:rsid w:val="0098057D"/>
    <w:rsid w:val="00982242"/>
    <w:rsid w:val="009866C1"/>
    <w:rsid w:val="00987440"/>
    <w:rsid w:val="00987F5A"/>
    <w:rsid w:val="00987FDA"/>
    <w:rsid w:val="00992FF7"/>
    <w:rsid w:val="009A0F48"/>
    <w:rsid w:val="009A10F6"/>
    <w:rsid w:val="009A4433"/>
    <w:rsid w:val="009A7EA5"/>
    <w:rsid w:val="009B0565"/>
    <w:rsid w:val="009B1011"/>
    <w:rsid w:val="009B2F78"/>
    <w:rsid w:val="009B5AEE"/>
    <w:rsid w:val="009C0C9B"/>
    <w:rsid w:val="009C5FD4"/>
    <w:rsid w:val="009C6003"/>
    <w:rsid w:val="009D1265"/>
    <w:rsid w:val="009D6DA9"/>
    <w:rsid w:val="009E1C97"/>
    <w:rsid w:val="009E1F9E"/>
    <w:rsid w:val="009F1D63"/>
    <w:rsid w:val="009F1F60"/>
    <w:rsid w:val="009F25C6"/>
    <w:rsid w:val="009F2750"/>
    <w:rsid w:val="009F4AB5"/>
    <w:rsid w:val="009F511C"/>
    <w:rsid w:val="00A00D56"/>
    <w:rsid w:val="00A01600"/>
    <w:rsid w:val="00A0493F"/>
    <w:rsid w:val="00A05284"/>
    <w:rsid w:val="00A0792E"/>
    <w:rsid w:val="00A101C9"/>
    <w:rsid w:val="00A16251"/>
    <w:rsid w:val="00A17442"/>
    <w:rsid w:val="00A20EE9"/>
    <w:rsid w:val="00A21534"/>
    <w:rsid w:val="00A22760"/>
    <w:rsid w:val="00A22A6C"/>
    <w:rsid w:val="00A233BC"/>
    <w:rsid w:val="00A242DD"/>
    <w:rsid w:val="00A26B48"/>
    <w:rsid w:val="00A26BF3"/>
    <w:rsid w:val="00A31FE7"/>
    <w:rsid w:val="00A336DA"/>
    <w:rsid w:val="00A345F5"/>
    <w:rsid w:val="00A347D6"/>
    <w:rsid w:val="00A350B2"/>
    <w:rsid w:val="00A35A8C"/>
    <w:rsid w:val="00A36C0D"/>
    <w:rsid w:val="00A370E3"/>
    <w:rsid w:val="00A411A9"/>
    <w:rsid w:val="00A416E7"/>
    <w:rsid w:val="00A4359C"/>
    <w:rsid w:val="00A51371"/>
    <w:rsid w:val="00A51CB0"/>
    <w:rsid w:val="00A52682"/>
    <w:rsid w:val="00A533BA"/>
    <w:rsid w:val="00A54888"/>
    <w:rsid w:val="00A5657F"/>
    <w:rsid w:val="00A606FE"/>
    <w:rsid w:val="00A63DB4"/>
    <w:rsid w:val="00A64508"/>
    <w:rsid w:val="00A67005"/>
    <w:rsid w:val="00A67899"/>
    <w:rsid w:val="00A67B62"/>
    <w:rsid w:val="00A744B3"/>
    <w:rsid w:val="00A74628"/>
    <w:rsid w:val="00A84D8A"/>
    <w:rsid w:val="00A8510C"/>
    <w:rsid w:val="00A95286"/>
    <w:rsid w:val="00A960D2"/>
    <w:rsid w:val="00A974A9"/>
    <w:rsid w:val="00AA2375"/>
    <w:rsid w:val="00AB1C2A"/>
    <w:rsid w:val="00AB3237"/>
    <w:rsid w:val="00AB5F96"/>
    <w:rsid w:val="00AC0250"/>
    <w:rsid w:val="00AC0B18"/>
    <w:rsid w:val="00AC0CB8"/>
    <w:rsid w:val="00AC6A7D"/>
    <w:rsid w:val="00AC75AF"/>
    <w:rsid w:val="00AD0D46"/>
    <w:rsid w:val="00AD0F1E"/>
    <w:rsid w:val="00AD1989"/>
    <w:rsid w:val="00AD1A60"/>
    <w:rsid w:val="00AD39FB"/>
    <w:rsid w:val="00AD69AC"/>
    <w:rsid w:val="00AE0F73"/>
    <w:rsid w:val="00AE4D51"/>
    <w:rsid w:val="00AE5315"/>
    <w:rsid w:val="00AE7A84"/>
    <w:rsid w:val="00AF2E79"/>
    <w:rsid w:val="00AF30E0"/>
    <w:rsid w:val="00AF3579"/>
    <w:rsid w:val="00AF3841"/>
    <w:rsid w:val="00AF4D1B"/>
    <w:rsid w:val="00B0401B"/>
    <w:rsid w:val="00B061EB"/>
    <w:rsid w:val="00B062B2"/>
    <w:rsid w:val="00B109E0"/>
    <w:rsid w:val="00B11066"/>
    <w:rsid w:val="00B13564"/>
    <w:rsid w:val="00B24D0B"/>
    <w:rsid w:val="00B25D92"/>
    <w:rsid w:val="00B306B1"/>
    <w:rsid w:val="00B311B8"/>
    <w:rsid w:val="00B31367"/>
    <w:rsid w:val="00B36642"/>
    <w:rsid w:val="00B40C35"/>
    <w:rsid w:val="00B437F2"/>
    <w:rsid w:val="00B44792"/>
    <w:rsid w:val="00B4670D"/>
    <w:rsid w:val="00B47D30"/>
    <w:rsid w:val="00B51098"/>
    <w:rsid w:val="00B51350"/>
    <w:rsid w:val="00B52834"/>
    <w:rsid w:val="00B7567D"/>
    <w:rsid w:val="00B761B6"/>
    <w:rsid w:val="00B768DA"/>
    <w:rsid w:val="00B802EF"/>
    <w:rsid w:val="00B81C7E"/>
    <w:rsid w:val="00B824A7"/>
    <w:rsid w:val="00B8387A"/>
    <w:rsid w:val="00B877B8"/>
    <w:rsid w:val="00B90C1F"/>
    <w:rsid w:val="00B91E92"/>
    <w:rsid w:val="00B93C7C"/>
    <w:rsid w:val="00BA2E9B"/>
    <w:rsid w:val="00BA7D09"/>
    <w:rsid w:val="00BB0C4E"/>
    <w:rsid w:val="00BB1355"/>
    <w:rsid w:val="00BB24EE"/>
    <w:rsid w:val="00BB4B04"/>
    <w:rsid w:val="00BC07BA"/>
    <w:rsid w:val="00BC14A9"/>
    <w:rsid w:val="00BC2D76"/>
    <w:rsid w:val="00BC5A94"/>
    <w:rsid w:val="00BC61BC"/>
    <w:rsid w:val="00BD0DA2"/>
    <w:rsid w:val="00BD25E1"/>
    <w:rsid w:val="00BD3295"/>
    <w:rsid w:val="00BD32BF"/>
    <w:rsid w:val="00BD6C4F"/>
    <w:rsid w:val="00BE3A0E"/>
    <w:rsid w:val="00BE3AA0"/>
    <w:rsid w:val="00BE5916"/>
    <w:rsid w:val="00BE5EF5"/>
    <w:rsid w:val="00BF277B"/>
    <w:rsid w:val="00BF545E"/>
    <w:rsid w:val="00C07C6B"/>
    <w:rsid w:val="00C12795"/>
    <w:rsid w:val="00C150AA"/>
    <w:rsid w:val="00C20366"/>
    <w:rsid w:val="00C216F8"/>
    <w:rsid w:val="00C2519F"/>
    <w:rsid w:val="00C25941"/>
    <w:rsid w:val="00C25976"/>
    <w:rsid w:val="00C30A9D"/>
    <w:rsid w:val="00C3126F"/>
    <w:rsid w:val="00C319F2"/>
    <w:rsid w:val="00C32065"/>
    <w:rsid w:val="00C327D2"/>
    <w:rsid w:val="00C3290C"/>
    <w:rsid w:val="00C36A81"/>
    <w:rsid w:val="00C3706A"/>
    <w:rsid w:val="00C42AF9"/>
    <w:rsid w:val="00C43444"/>
    <w:rsid w:val="00C45282"/>
    <w:rsid w:val="00C47618"/>
    <w:rsid w:val="00C51348"/>
    <w:rsid w:val="00C521F0"/>
    <w:rsid w:val="00C55633"/>
    <w:rsid w:val="00C56E39"/>
    <w:rsid w:val="00C64066"/>
    <w:rsid w:val="00C64923"/>
    <w:rsid w:val="00C66031"/>
    <w:rsid w:val="00C71D50"/>
    <w:rsid w:val="00C742C4"/>
    <w:rsid w:val="00C74DB8"/>
    <w:rsid w:val="00C7708B"/>
    <w:rsid w:val="00C770C7"/>
    <w:rsid w:val="00C85739"/>
    <w:rsid w:val="00C86D38"/>
    <w:rsid w:val="00C87E6A"/>
    <w:rsid w:val="00C94AD0"/>
    <w:rsid w:val="00C95C4E"/>
    <w:rsid w:val="00C96E2C"/>
    <w:rsid w:val="00C9716B"/>
    <w:rsid w:val="00CA1005"/>
    <w:rsid w:val="00CA26CD"/>
    <w:rsid w:val="00CB737C"/>
    <w:rsid w:val="00CB7732"/>
    <w:rsid w:val="00CB7D4B"/>
    <w:rsid w:val="00CB7E46"/>
    <w:rsid w:val="00CC1DA3"/>
    <w:rsid w:val="00CC49CA"/>
    <w:rsid w:val="00CC7C29"/>
    <w:rsid w:val="00CD007B"/>
    <w:rsid w:val="00CD0F14"/>
    <w:rsid w:val="00CD3B1D"/>
    <w:rsid w:val="00CD4ADD"/>
    <w:rsid w:val="00CD7274"/>
    <w:rsid w:val="00CE1DC9"/>
    <w:rsid w:val="00CE2226"/>
    <w:rsid w:val="00CE462C"/>
    <w:rsid w:val="00CE469F"/>
    <w:rsid w:val="00CE6637"/>
    <w:rsid w:val="00CF23B1"/>
    <w:rsid w:val="00CF56FF"/>
    <w:rsid w:val="00CF5ACA"/>
    <w:rsid w:val="00CF5B13"/>
    <w:rsid w:val="00CF6560"/>
    <w:rsid w:val="00D01B0F"/>
    <w:rsid w:val="00D10B4F"/>
    <w:rsid w:val="00D27D6F"/>
    <w:rsid w:val="00D30DA5"/>
    <w:rsid w:val="00D33796"/>
    <w:rsid w:val="00D35B65"/>
    <w:rsid w:val="00D36924"/>
    <w:rsid w:val="00D37E7E"/>
    <w:rsid w:val="00D4113B"/>
    <w:rsid w:val="00D4348B"/>
    <w:rsid w:val="00D5150B"/>
    <w:rsid w:val="00D529FC"/>
    <w:rsid w:val="00D54D9C"/>
    <w:rsid w:val="00D56597"/>
    <w:rsid w:val="00D61750"/>
    <w:rsid w:val="00D7030A"/>
    <w:rsid w:val="00D75E9A"/>
    <w:rsid w:val="00D83BAA"/>
    <w:rsid w:val="00D84907"/>
    <w:rsid w:val="00D86E7A"/>
    <w:rsid w:val="00D8759B"/>
    <w:rsid w:val="00D96789"/>
    <w:rsid w:val="00D974D7"/>
    <w:rsid w:val="00DA2C47"/>
    <w:rsid w:val="00DA3632"/>
    <w:rsid w:val="00DA50D6"/>
    <w:rsid w:val="00DA5966"/>
    <w:rsid w:val="00DA596B"/>
    <w:rsid w:val="00DB2917"/>
    <w:rsid w:val="00DC0680"/>
    <w:rsid w:val="00DC0E31"/>
    <w:rsid w:val="00DD618D"/>
    <w:rsid w:val="00DE025D"/>
    <w:rsid w:val="00DE1FE4"/>
    <w:rsid w:val="00DE5C3C"/>
    <w:rsid w:val="00DF14DD"/>
    <w:rsid w:val="00DF6668"/>
    <w:rsid w:val="00DF6E6C"/>
    <w:rsid w:val="00DF7816"/>
    <w:rsid w:val="00E01707"/>
    <w:rsid w:val="00E01799"/>
    <w:rsid w:val="00E061F1"/>
    <w:rsid w:val="00E06B3D"/>
    <w:rsid w:val="00E119BF"/>
    <w:rsid w:val="00E1609A"/>
    <w:rsid w:val="00E275CA"/>
    <w:rsid w:val="00E31F12"/>
    <w:rsid w:val="00E32EC3"/>
    <w:rsid w:val="00E35B65"/>
    <w:rsid w:val="00E373FF"/>
    <w:rsid w:val="00E37F75"/>
    <w:rsid w:val="00E4435E"/>
    <w:rsid w:val="00E46974"/>
    <w:rsid w:val="00E54DAD"/>
    <w:rsid w:val="00E55E78"/>
    <w:rsid w:val="00E56903"/>
    <w:rsid w:val="00E6137E"/>
    <w:rsid w:val="00E6304A"/>
    <w:rsid w:val="00E63C15"/>
    <w:rsid w:val="00E65927"/>
    <w:rsid w:val="00E67AE4"/>
    <w:rsid w:val="00E712EC"/>
    <w:rsid w:val="00E73B8A"/>
    <w:rsid w:val="00E73ECD"/>
    <w:rsid w:val="00E809F5"/>
    <w:rsid w:val="00E86840"/>
    <w:rsid w:val="00E872A9"/>
    <w:rsid w:val="00E93A98"/>
    <w:rsid w:val="00E94AC5"/>
    <w:rsid w:val="00E976ED"/>
    <w:rsid w:val="00E97705"/>
    <w:rsid w:val="00EA05F1"/>
    <w:rsid w:val="00EB2D6D"/>
    <w:rsid w:val="00EC59F1"/>
    <w:rsid w:val="00EC6F55"/>
    <w:rsid w:val="00EC77D6"/>
    <w:rsid w:val="00ED07A8"/>
    <w:rsid w:val="00ED10DD"/>
    <w:rsid w:val="00ED2140"/>
    <w:rsid w:val="00ED33F1"/>
    <w:rsid w:val="00ED55DC"/>
    <w:rsid w:val="00ED5DD6"/>
    <w:rsid w:val="00ED7710"/>
    <w:rsid w:val="00EE00DA"/>
    <w:rsid w:val="00EE1884"/>
    <w:rsid w:val="00EE3B11"/>
    <w:rsid w:val="00EF1822"/>
    <w:rsid w:val="00EF2868"/>
    <w:rsid w:val="00EF3E11"/>
    <w:rsid w:val="00EF4431"/>
    <w:rsid w:val="00EF5058"/>
    <w:rsid w:val="00F00C40"/>
    <w:rsid w:val="00F0102B"/>
    <w:rsid w:val="00F02461"/>
    <w:rsid w:val="00F0371E"/>
    <w:rsid w:val="00F111EF"/>
    <w:rsid w:val="00F13DB9"/>
    <w:rsid w:val="00F1482D"/>
    <w:rsid w:val="00F15F4C"/>
    <w:rsid w:val="00F17DA0"/>
    <w:rsid w:val="00F212E0"/>
    <w:rsid w:val="00F2281D"/>
    <w:rsid w:val="00F24807"/>
    <w:rsid w:val="00F27940"/>
    <w:rsid w:val="00F37E0F"/>
    <w:rsid w:val="00F41BE4"/>
    <w:rsid w:val="00F42F1A"/>
    <w:rsid w:val="00F463E5"/>
    <w:rsid w:val="00F4668D"/>
    <w:rsid w:val="00F467E9"/>
    <w:rsid w:val="00F51AB9"/>
    <w:rsid w:val="00F53925"/>
    <w:rsid w:val="00F53EDC"/>
    <w:rsid w:val="00F62080"/>
    <w:rsid w:val="00F64F44"/>
    <w:rsid w:val="00F65E4B"/>
    <w:rsid w:val="00F74741"/>
    <w:rsid w:val="00F74CDF"/>
    <w:rsid w:val="00F8244B"/>
    <w:rsid w:val="00F84215"/>
    <w:rsid w:val="00F8513C"/>
    <w:rsid w:val="00F85C7C"/>
    <w:rsid w:val="00F8675D"/>
    <w:rsid w:val="00F91B0F"/>
    <w:rsid w:val="00FA18F5"/>
    <w:rsid w:val="00FA4DD6"/>
    <w:rsid w:val="00FB1A42"/>
    <w:rsid w:val="00FB547F"/>
    <w:rsid w:val="00FB6742"/>
    <w:rsid w:val="00FC40FE"/>
    <w:rsid w:val="00FC47CD"/>
    <w:rsid w:val="00FC590D"/>
    <w:rsid w:val="00FD20A9"/>
    <w:rsid w:val="00FD2F90"/>
    <w:rsid w:val="00FE0F19"/>
    <w:rsid w:val="00FE17B5"/>
    <w:rsid w:val="00FE2FE7"/>
    <w:rsid w:val="00FE41E7"/>
    <w:rsid w:val="00FE571D"/>
    <w:rsid w:val="00FE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A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5A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5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31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69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5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312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5F43-60B4-408B-BB1B-D6E90FA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Викторовна</dc:creator>
  <cp:keywords/>
  <dc:description/>
  <cp:lastModifiedBy>Administration</cp:lastModifiedBy>
  <cp:revision>875</cp:revision>
  <cp:lastPrinted>2019-07-22T05:38:00Z</cp:lastPrinted>
  <dcterms:created xsi:type="dcterms:W3CDTF">2017-06-26T01:53:00Z</dcterms:created>
  <dcterms:modified xsi:type="dcterms:W3CDTF">2019-07-22T05:39:00Z</dcterms:modified>
</cp:coreProperties>
</file>